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378F" w14:textId="77777777" w:rsidR="00981AA1" w:rsidRDefault="00981AA1" w:rsidP="00457752">
      <w:pPr>
        <w:jc w:val="center"/>
        <w:rPr>
          <w:rFonts w:cstheme="minorHAnsi"/>
          <w:i/>
        </w:rPr>
      </w:pPr>
    </w:p>
    <w:p w14:paraId="10FB4E1F" w14:textId="79237EB3" w:rsidR="61BF0A2A" w:rsidRDefault="002166F2" w:rsidP="56B74846">
      <w:pPr>
        <w:jc w:val="center"/>
        <w:rPr>
          <w:i/>
          <w:iCs/>
        </w:rPr>
      </w:pPr>
      <w:r>
        <w:rPr>
          <w:i/>
          <w:iCs/>
        </w:rPr>
        <w:t>Oświadczenie</w:t>
      </w:r>
    </w:p>
    <w:p w14:paraId="6A05A809" w14:textId="77777777" w:rsidR="000B2666" w:rsidRPr="00457752" w:rsidRDefault="000B2666">
      <w:pPr>
        <w:rPr>
          <w:rFonts w:cstheme="minorHAnsi"/>
        </w:rPr>
      </w:pPr>
    </w:p>
    <w:p w14:paraId="31230EFA" w14:textId="0ACCEB82" w:rsidR="000B2666" w:rsidRDefault="000B2666" w:rsidP="0049094C">
      <w:pPr>
        <w:jc w:val="both"/>
        <w:rPr>
          <w:i/>
          <w:iCs/>
        </w:rPr>
      </w:pPr>
      <w:r w:rsidRPr="423931EA">
        <w:rPr>
          <w:i/>
          <w:iCs/>
        </w:rPr>
        <w:t xml:space="preserve">W </w:t>
      </w:r>
      <w:r w:rsidR="00457752" w:rsidRPr="423931EA">
        <w:rPr>
          <w:i/>
          <w:iCs/>
        </w:rPr>
        <w:t>związku ze zł</w:t>
      </w:r>
      <w:r w:rsidRPr="423931EA">
        <w:rPr>
          <w:i/>
          <w:iCs/>
        </w:rPr>
        <w:t>ożenie</w:t>
      </w:r>
      <w:r w:rsidR="00457752" w:rsidRPr="423931EA">
        <w:rPr>
          <w:i/>
          <w:iCs/>
        </w:rPr>
        <w:t xml:space="preserve">m oświadczenia w ramach </w:t>
      </w:r>
      <w:r w:rsidR="00457752" w:rsidRPr="423931EA">
        <w:rPr>
          <w:i/>
          <w:iCs/>
          <w:color w:val="1B1B1B"/>
          <w:shd w:val="clear" w:color="auto" w:fill="FFFFFF"/>
        </w:rPr>
        <w:t xml:space="preserve">Konkursu Grantowego „Wsparcie dzieci z rodzin pegeerowskich w rozwoju cyfrowym – Granty </w:t>
      </w:r>
      <w:proofErr w:type="spellStart"/>
      <w:r w:rsidR="00457752" w:rsidRPr="423931EA">
        <w:rPr>
          <w:i/>
          <w:iCs/>
          <w:color w:val="1B1B1B"/>
          <w:shd w:val="clear" w:color="auto" w:fill="FFFFFF"/>
        </w:rPr>
        <w:t>PPGR</w:t>
      </w:r>
      <w:proofErr w:type="spellEnd"/>
      <w:r w:rsidR="00457752" w:rsidRPr="423931EA">
        <w:rPr>
          <w:i/>
          <w:iCs/>
          <w:color w:val="1B1B1B"/>
          <w:shd w:val="clear" w:color="auto" w:fill="FFFFFF"/>
        </w:rPr>
        <w:t>”</w:t>
      </w:r>
      <w:r w:rsidR="00F45A5E">
        <w:rPr>
          <w:i/>
          <w:iCs/>
          <w:color w:val="1B1B1B"/>
          <w:shd w:val="clear" w:color="auto" w:fill="FFFFFF"/>
        </w:rPr>
        <w:t xml:space="preserve"> i otrzymaniem laptopa </w:t>
      </w:r>
      <w:proofErr w:type="spellStart"/>
      <w:r w:rsidR="00F45A5E">
        <w:rPr>
          <w:i/>
          <w:iCs/>
          <w:color w:val="1B1B1B"/>
          <w:shd w:val="clear" w:color="auto" w:fill="FFFFFF"/>
        </w:rPr>
        <w:t>Acer</w:t>
      </w:r>
      <w:proofErr w:type="spellEnd"/>
      <w:r w:rsidR="00F45A5E">
        <w:rPr>
          <w:i/>
          <w:iCs/>
          <w:color w:val="1B1B1B"/>
          <w:shd w:val="clear" w:color="auto" w:fill="FFFFFF"/>
        </w:rPr>
        <w:t xml:space="preserve"> </w:t>
      </w:r>
      <w:proofErr w:type="spellStart"/>
      <w:r w:rsidR="00F45A5E">
        <w:rPr>
          <w:i/>
          <w:iCs/>
          <w:color w:val="1B1B1B"/>
          <w:shd w:val="clear" w:color="auto" w:fill="FFFFFF"/>
        </w:rPr>
        <w:t>Extensa</w:t>
      </w:r>
      <w:proofErr w:type="spellEnd"/>
      <w:r w:rsidR="00F45A5E">
        <w:rPr>
          <w:i/>
          <w:iCs/>
          <w:color w:val="1B1B1B"/>
          <w:shd w:val="clear" w:color="auto" w:fill="FFFFFF"/>
        </w:rPr>
        <w:t xml:space="preserve"> EX 215</w:t>
      </w:r>
      <w:r w:rsidR="00457752" w:rsidRPr="423931EA">
        <w:rPr>
          <w:i/>
          <w:iCs/>
        </w:rPr>
        <w:t xml:space="preserve">, </w:t>
      </w:r>
      <w:r w:rsidR="00BD4383" w:rsidRPr="423931EA">
        <w:rPr>
          <w:i/>
          <w:iCs/>
        </w:rPr>
        <w:t>ja niżej podpisany/na………</w:t>
      </w:r>
      <w:r w:rsidR="00AB13D7">
        <w:rPr>
          <w:i/>
          <w:iCs/>
        </w:rPr>
        <w:t>……………..</w:t>
      </w:r>
      <w:r w:rsidR="00BD4383" w:rsidRPr="423931EA">
        <w:rPr>
          <w:i/>
          <w:iCs/>
        </w:rPr>
        <w:t>………………………………</w:t>
      </w:r>
      <w:r w:rsidR="00981AA1" w:rsidRPr="423931EA">
        <w:rPr>
          <w:i/>
          <w:iCs/>
        </w:rPr>
        <w:t>,</w:t>
      </w:r>
      <w:r w:rsidRPr="423931EA">
        <w:rPr>
          <w:i/>
          <w:iCs/>
        </w:rPr>
        <w:t xml:space="preserve"> </w:t>
      </w:r>
      <w:r w:rsidR="00F45A5E">
        <w:rPr>
          <w:i/>
          <w:iCs/>
        </w:rPr>
        <w:t>zobowiązuję się do</w:t>
      </w:r>
      <w:r w:rsidR="00BF1BF7">
        <w:rPr>
          <w:i/>
          <w:iCs/>
        </w:rPr>
        <w:t xml:space="preserve"> użytkowania sprzętu zgodnie z jego przeznacz</w:t>
      </w:r>
      <w:r w:rsidR="00B35B2F">
        <w:rPr>
          <w:i/>
          <w:iCs/>
        </w:rPr>
        <w:t xml:space="preserve">eniem </w:t>
      </w:r>
      <w:r w:rsidR="00BF1BF7">
        <w:rPr>
          <w:i/>
          <w:iCs/>
        </w:rPr>
        <w:t xml:space="preserve">jako </w:t>
      </w:r>
      <w:r w:rsidR="002458DC">
        <w:rPr>
          <w:i/>
          <w:iCs/>
        </w:rPr>
        <w:t>O</w:t>
      </w:r>
      <w:r w:rsidR="00BF1BF7">
        <w:rPr>
          <w:i/>
          <w:iCs/>
        </w:rPr>
        <w:t>bdarowany, informowania</w:t>
      </w:r>
      <w:r w:rsidR="002458DC">
        <w:rPr>
          <w:i/>
          <w:iCs/>
        </w:rPr>
        <w:t xml:space="preserve"> Darczyńcy</w:t>
      </w:r>
      <w:r w:rsidR="00BF1BF7">
        <w:rPr>
          <w:i/>
          <w:iCs/>
        </w:rPr>
        <w:t xml:space="preserve"> o wszelkich występujących problemach oraz </w:t>
      </w:r>
      <w:r w:rsidR="00B35B2F">
        <w:rPr>
          <w:i/>
          <w:iCs/>
        </w:rPr>
        <w:t xml:space="preserve">składania </w:t>
      </w:r>
      <w:r w:rsidR="00BF1BF7">
        <w:rPr>
          <w:i/>
          <w:iCs/>
        </w:rPr>
        <w:t>półrocznych oświadczeń  o dalszej  eksploatacji sprzętu</w:t>
      </w:r>
      <w:r w:rsidR="00B35B2F">
        <w:rPr>
          <w:i/>
          <w:iCs/>
        </w:rPr>
        <w:t xml:space="preserve"> </w:t>
      </w:r>
      <w:r w:rsidR="001E138D">
        <w:rPr>
          <w:i/>
          <w:iCs/>
        </w:rPr>
        <w:t xml:space="preserve">przez okres 2 lat od daty zakończenia projektu </w:t>
      </w:r>
      <w:r w:rsidR="00B35B2F">
        <w:rPr>
          <w:i/>
          <w:iCs/>
        </w:rPr>
        <w:t>( tj. do końca X</w:t>
      </w:r>
      <w:r w:rsidR="00AB13D7">
        <w:rPr>
          <w:i/>
          <w:iCs/>
        </w:rPr>
        <w:t> </w:t>
      </w:r>
      <w:proofErr w:type="spellStart"/>
      <w:r w:rsidR="00B35B2F">
        <w:rPr>
          <w:i/>
          <w:iCs/>
        </w:rPr>
        <w:t>2022r</w:t>
      </w:r>
      <w:proofErr w:type="spellEnd"/>
      <w:r w:rsidR="00B35B2F">
        <w:rPr>
          <w:i/>
          <w:iCs/>
        </w:rPr>
        <w:t>.</w:t>
      </w:r>
      <w:r w:rsidR="002166F2">
        <w:rPr>
          <w:i/>
          <w:iCs/>
        </w:rPr>
        <w:t>, IV 2023, X 2023</w:t>
      </w:r>
      <w:r w:rsidR="001E138D">
        <w:rPr>
          <w:i/>
          <w:iCs/>
        </w:rPr>
        <w:t>. Itd..</w:t>
      </w:r>
      <w:r w:rsidR="002166F2">
        <w:rPr>
          <w:i/>
          <w:iCs/>
        </w:rPr>
        <w:t>)</w:t>
      </w:r>
      <w:r w:rsidR="00314A80">
        <w:rPr>
          <w:i/>
          <w:iCs/>
        </w:rPr>
        <w:t xml:space="preserve"> wg załączonego wzoru</w:t>
      </w:r>
      <w:r w:rsidR="002166F2">
        <w:rPr>
          <w:i/>
          <w:iCs/>
        </w:rPr>
        <w:t>.</w:t>
      </w:r>
    </w:p>
    <w:p w14:paraId="5A39BBE3" w14:textId="77777777" w:rsidR="00981AA1" w:rsidRDefault="00981AA1">
      <w:pPr>
        <w:rPr>
          <w:rFonts w:cstheme="minorHAnsi"/>
          <w:i/>
        </w:rPr>
      </w:pPr>
    </w:p>
    <w:p w14:paraId="41C8F396" w14:textId="77777777" w:rsidR="00981AA1" w:rsidRDefault="00981AA1">
      <w:pPr>
        <w:rPr>
          <w:rFonts w:cstheme="minorHAnsi"/>
          <w:i/>
        </w:rPr>
      </w:pPr>
    </w:p>
    <w:p w14:paraId="7689F4C7" w14:textId="5478F9F3" w:rsidR="00981AA1" w:rsidRDefault="00981AA1" w:rsidP="0049094C">
      <w:pPr>
        <w:ind w:left="5664" w:firstLine="708"/>
        <w:jc w:val="center"/>
        <w:rPr>
          <w:rFonts w:cstheme="minorHAnsi"/>
          <w:i/>
        </w:rPr>
      </w:pPr>
      <w:r>
        <w:rPr>
          <w:rFonts w:cstheme="minorHAnsi"/>
          <w:i/>
        </w:rPr>
        <w:t>………………………………………</w:t>
      </w:r>
    </w:p>
    <w:p w14:paraId="4019CA6D" w14:textId="05C424D4" w:rsidR="0049094C" w:rsidRPr="0049094C" w:rsidRDefault="0049094C" w:rsidP="0049094C">
      <w:pPr>
        <w:ind w:firstLine="6663"/>
        <w:rPr>
          <w:rFonts w:cstheme="minorHAnsi"/>
          <w:i/>
          <w:sz w:val="16"/>
        </w:rPr>
      </w:pPr>
      <w:r>
        <w:rPr>
          <w:rFonts w:cstheme="minorHAnsi"/>
          <w:i/>
          <w:sz w:val="16"/>
        </w:rPr>
        <w:t>Data, miejscowość i podpis</w:t>
      </w:r>
    </w:p>
    <w:p w14:paraId="72A3D3EC" w14:textId="7D6CD3B3" w:rsidR="000B2666" w:rsidRDefault="000B2666"/>
    <w:p w14:paraId="53026FBD" w14:textId="1F8598D4" w:rsidR="00314A80" w:rsidRDefault="00314A80"/>
    <w:p w14:paraId="6344B775" w14:textId="5E3EF76B" w:rsidR="00314A80" w:rsidRDefault="00314A80"/>
    <w:p w14:paraId="30A69DA3" w14:textId="02FA40EC" w:rsidR="00314A80" w:rsidRDefault="00314A80"/>
    <w:p w14:paraId="559954E1" w14:textId="765A2FF4" w:rsidR="00314A80" w:rsidRDefault="00314A80"/>
    <w:p w14:paraId="7CEE89EA" w14:textId="662DD3F6" w:rsidR="00314A80" w:rsidRDefault="00314A80"/>
    <w:p w14:paraId="07296B3F" w14:textId="5B04126C" w:rsidR="00314A80" w:rsidRDefault="00314A80"/>
    <w:p w14:paraId="46439E76" w14:textId="2B22FDEB" w:rsidR="00314A80" w:rsidRDefault="00314A80"/>
    <w:p w14:paraId="7873ED2B" w14:textId="125E91CB" w:rsidR="00314A80" w:rsidRDefault="00314A80"/>
    <w:p w14:paraId="510BE64C" w14:textId="508ECB5F" w:rsidR="00314A80" w:rsidRDefault="00314A80"/>
    <w:p w14:paraId="111CEC95" w14:textId="1DACC747" w:rsidR="00314A80" w:rsidRDefault="00314A80"/>
    <w:p w14:paraId="0865BCA6" w14:textId="4202D537" w:rsidR="00314A80" w:rsidRDefault="00314A80"/>
    <w:p w14:paraId="01BA7F91" w14:textId="6ABC9652" w:rsidR="00314A80" w:rsidRDefault="00314A80"/>
    <w:p w14:paraId="5FDFADEB" w14:textId="231FF0F5" w:rsidR="00314A80" w:rsidRDefault="00314A80"/>
    <w:p w14:paraId="1B6B9FA7" w14:textId="0AD8896F" w:rsidR="00314A80" w:rsidRDefault="00314A80"/>
    <w:p w14:paraId="301D30E8" w14:textId="6AE9F5FE" w:rsidR="00314A80" w:rsidRDefault="00314A80"/>
    <w:p w14:paraId="2C8EF694" w14:textId="0396556D" w:rsidR="00314A80" w:rsidRDefault="00314A80"/>
    <w:p w14:paraId="3957D8EA" w14:textId="7A296A30" w:rsidR="00314A80" w:rsidRDefault="00314A80"/>
    <w:p w14:paraId="21DBA3D5" w14:textId="0228E78B" w:rsidR="00314A80" w:rsidRDefault="00314A80"/>
    <w:p w14:paraId="764765B5" w14:textId="2C15C306" w:rsidR="00314A80" w:rsidRDefault="00314A80"/>
    <w:p w14:paraId="64931FB8" w14:textId="77777777" w:rsidR="00314A80" w:rsidRDefault="00314A80" w:rsidP="00314A80">
      <w:pPr>
        <w:jc w:val="center"/>
        <w:rPr>
          <w:rFonts w:cstheme="minorHAnsi"/>
          <w:i/>
        </w:rPr>
      </w:pPr>
    </w:p>
    <w:p w14:paraId="7B34B839" w14:textId="77777777" w:rsidR="00314A80" w:rsidRDefault="00314A80" w:rsidP="00314A80">
      <w:pPr>
        <w:jc w:val="center"/>
        <w:rPr>
          <w:i/>
          <w:iCs/>
        </w:rPr>
      </w:pPr>
      <w:r>
        <w:rPr>
          <w:i/>
          <w:iCs/>
        </w:rPr>
        <w:t>Oświadczenie</w:t>
      </w:r>
    </w:p>
    <w:p w14:paraId="308C4F81" w14:textId="77777777" w:rsidR="00314A80" w:rsidRPr="00457752" w:rsidRDefault="00314A80" w:rsidP="00314A80">
      <w:pPr>
        <w:rPr>
          <w:rFonts w:cstheme="minorHAnsi"/>
        </w:rPr>
      </w:pPr>
    </w:p>
    <w:p w14:paraId="11D2D7D1" w14:textId="6CB581AE" w:rsidR="00314A80" w:rsidRDefault="00314A80" w:rsidP="00314A80">
      <w:pPr>
        <w:jc w:val="both"/>
        <w:rPr>
          <w:i/>
          <w:iCs/>
        </w:rPr>
      </w:pPr>
      <w:r w:rsidRPr="423931EA">
        <w:rPr>
          <w:i/>
          <w:iCs/>
        </w:rPr>
        <w:t xml:space="preserve">W związku z </w:t>
      </w:r>
      <w:r>
        <w:rPr>
          <w:i/>
          <w:iCs/>
          <w:color w:val="1B1B1B"/>
          <w:shd w:val="clear" w:color="auto" w:fill="FFFFFF"/>
        </w:rPr>
        <w:t xml:space="preserve">otrzymaniem laptopa </w:t>
      </w:r>
      <w:proofErr w:type="spellStart"/>
      <w:r>
        <w:rPr>
          <w:i/>
          <w:iCs/>
          <w:color w:val="1B1B1B"/>
          <w:shd w:val="clear" w:color="auto" w:fill="FFFFFF"/>
        </w:rPr>
        <w:t>Acer</w:t>
      </w:r>
      <w:proofErr w:type="spellEnd"/>
      <w:r>
        <w:rPr>
          <w:i/>
          <w:iCs/>
          <w:color w:val="1B1B1B"/>
          <w:shd w:val="clear" w:color="auto" w:fill="FFFFFF"/>
        </w:rPr>
        <w:t xml:space="preserve"> </w:t>
      </w:r>
      <w:proofErr w:type="spellStart"/>
      <w:r>
        <w:rPr>
          <w:i/>
          <w:iCs/>
          <w:color w:val="1B1B1B"/>
          <w:shd w:val="clear" w:color="auto" w:fill="FFFFFF"/>
        </w:rPr>
        <w:t>Extensa</w:t>
      </w:r>
      <w:proofErr w:type="spellEnd"/>
      <w:r>
        <w:rPr>
          <w:i/>
          <w:iCs/>
          <w:color w:val="1B1B1B"/>
          <w:shd w:val="clear" w:color="auto" w:fill="FFFFFF"/>
        </w:rPr>
        <w:t xml:space="preserve"> EX 215 </w:t>
      </w:r>
      <w:r w:rsidRPr="423931EA">
        <w:rPr>
          <w:i/>
          <w:iCs/>
        </w:rPr>
        <w:t xml:space="preserve">w ramach </w:t>
      </w:r>
      <w:r w:rsidRPr="423931EA">
        <w:rPr>
          <w:i/>
          <w:iCs/>
          <w:color w:val="1B1B1B"/>
          <w:shd w:val="clear" w:color="auto" w:fill="FFFFFF"/>
        </w:rPr>
        <w:t xml:space="preserve">Konkursu Grantowego „Wsparcie dzieci z rodzin pegeerowskich w rozwoju cyfrowym – Granty </w:t>
      </w:r>
      <w:proofErr w:type="spellStart"/>
      <w:r w:rsidRPr="423931EA">
        <w:rPr>
          <w:i/>
          <w:iCs/>
          <w:color w:val="1B1B1B"/>
          <w:shd w:val="clear" w:color="auto" w:fill="FFFFFF"/>
        </w:rPr>
        <w:t>PPGR</w:t>
      </w:r>
      <w:proofErr w:type="spellEnd"/>
      <w:r w:rsidRPr="423931EA">
        <w:rPr>
          <w:i/>
          <w:iCs/>
          <w:color w:val="1B1B1B"/>
          <w:shd w:val="clear" w:color="auto" w:fill="FFFFFF"/>
        </w:rPr>
        <w:t>”</w:t>
      </w:r>
      <w:r w:rsidRPr="423931EA">
        <w:rPr>
          <w:i/>
          <w:iCs/>
        </w:rPr>
        <w:t>, ja niżej podpisany/na</w:t>
      </w:r>
      <w:r w:rsidR="00AB13D7">
        <w:rPr>
          <w:i/>
          <w:iCs/>
        </w:rPr>
        <w:t xml:space="preserve"> …..</w:t>
      </w:r>
      <w:r w:rsidRPr="423931EA">
        <w:rPr>
          <w:i/>
          <w:iCs/>
        </w:rPr>
        <w:t xml:space="preserve">……………………………………… </w:t>
      </w:r>
      <w:r>
        <w:rPr>
          <w:i/>
          <w:iCs/>
        </w:rPr>
        <w:t>oświadczam, że użytkuję sprzęt - nr seryjny ……………………………………………        zgodnie z jego przeznaczeniem jako Obdarowany.</w:t>
      </w:r>
    </w:p>
    <w:p w14:paraId="60AE1922" w14:textId="77777777" w:rsidR="00314A80" w:rsidRDefault="00314A80" w:rsidP="00314A80">
      <w:pPr>
        <w:rPr>
          <w:rFonts w:cstheme="minorHAnsi"/>
          <w:i/>
        </w:rPr>
      </w:pPr>
    </w:p>
    <w:p w14:paraId="12070DA3" w14:textId="77777777" w:rsidR="00314A80" w:rsidRDefault="00314A80" w:rsidP="00314A80">
      <w:pPr>
        <w:rPr>
          <w:rFonts w:cstheme="minorHAnsi"/>
          <w:i/>
        </w:rPr>
      </w:pPr>
    </w:p>
    <w:p w14:paraId="33A2E95A" w14:textId="77777777" w:rsidR="00314A80" w:rsidRDefault="00314A80" w:rsidP="00314A80">
      <w:pPr>
        <w:ind w:left="5664" w:firstLine="708"/>
        <w:jc w:val="center"/>
        <w:rPr>
          <w:rFonts w:cstheme="minorHAnsi"/>
          <w:i/>
        </w:rPr>
      </w:pPr>
      <w:r>
        <w:rPr>
          <w:rFonts w:cstheme="minorHAnsi"/>
          <w:i/>
        </w:rPr>
        <w:t>………………………………………</w:t>
      </w:r>
    </w:p>
    <w:p w14:paraId="0BDEF1F2" w14:textId="77777777" w:rsidR="00314A80" w:rsidRPr="0049094C" w:rsidRDefault="00314A80" w:rsidP="00314A80">
      <w:pPr>
        <w:ind w:firstLine="6663"/>
        <w:rPr>
          <w:rFonts w:cstheme="minorHAnsi"/>
          <w:i/>
          <w:sz w:val="16"/>
        </w:rPr>
      </w:pPr>
      <w:r>
        <w:rPr>
          <w:rFonts w:cstheme="minorHAnsi"/>
          <w:i/>
          <w:sz w:val="16"/>
        </w:rPr>
        <w:t>Data, miejscowość i podpis</w:t>
      </w:r>
    </w:p>
    <w:p w14:paraId="02F49900" w14:textId="77777777" w:rsidR="00314A80" w:rsidRDefault="00314A80" w:rsidP="00314A80"/>
    <w:p w14:paraId="4CC76F1B" w14:textId="77777777" w:rsidR="00314A80" w:rsidRDefault="00314A80"/>
    <w:sectPr w:rsidR="00314A8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D8A9" w14:textId="77777777" w:rsidR="00821860" w:rsidRDefault="00821860" w:rsidP="003F0732">
      <w:pPr>
        <w:spacing w:after="0" w:line="240" w:lineRule="auto"/>
      </w:pPr>
      <w:r>
        <w:separator/>
      </w:r>
    </w:p>
  </w:endnote>
  <w:endnote w:type="continuationSeparator" w:id="0">
    <w:p w14:paraId="51506A7C" w14:textId="77777777" w:rsidR="00821860" w:rsidRDefault="00821860" w:rsidP="003F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0AE1" w14:textId="77777777" w:rsidR="00821860" w:rsidRDefault="00821860" w:rsidP="003F0732">
      <w:pPr>
        <w:spacing w:after="0" w:line="240" w:lineRule="auto"/>
      </w:pPr>
      <w:r>
        <w:separator/>
      </w:r>
    </w:p>
  </w:footnote>
  <w:footnote w:type="continuationSeparator" w:id="0">
    <w:p w14:paraId="53FDB51B" w14:textId="77777777" w:rsidR="00821860" w:rsidRDefault="00821860" w:rsidP="003F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4E37" w14:textId="1BE710F5" w:rsidR="003F0732" w:rsidRPr="002166F2" w:rsidRDefault="002166F2" w:rsidP="002166F2">
    <w:pPr>
      <w:pStyle w:val="Nagwek"/>
    </w:pPr>
    <w:r>
      <w:rPr>
        <w:noProof/>
        <w:lang w:eastAsia="pl-PL"/>
      </w:rPr>
      <w:drawing>
        <wp:inline distT="0" distB="0" distL="0" distR="0" wp14:anchorId="674AFF03" wp14:editId="45AEF04C">
          <wp:extent cx="576072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256" r="-29" b="-256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666"/>
    <w:rsid w:val="000B2666"/>
    <w:rsid w:val="000F5D6E"/>
    <w:rsid w:val="00185888"/>
    <w:rsid w:val="001E138D"/>
    <w:rsid w:val="002166F2"/>
    <w:rsid w:val="002458DC"/>
    <w:rsid w:val="00251AA1"/>
    <w:rsid w:val="0029489A"/>
    <w:rsid w:val="002B322E"/>
    <w:rsid w:val="002D77B1"/>
    <w:rsid w:val="00314A80"/>
    <w:rsid w:val="003A1FC0"/>
    <w:rsid w:val="003F0732"/>
    <w:rsid w:val="00457752"/>
    <w:rsid w:val="0049094C"/>
    <w:rsid w:val="00503F84"/>
    <w:rsid w:val="00520A70"/>
    <w:rsid w:val="005E7FCF"/>
    <w:rsid w:val="005F2BE9"/>
    <w:rsid w:val="00683E8A"/>
    <w:rsid w:val="00821860"/>
    <w:rsid w:val="008F057F"/>
    <w:rsid w:val="00903E14"/>
    <w:rsid w:val="00945746"/>
    <w:rsid w:val="00981AA1"/>
    <w:rsid w:val="00AB13D7"/>
    <w:rsid w:val="00AF626F"/>
    <w:rsid w:val="00B35B2F"/>
    <w:rsid w:val="00BD4383"/>
    <w:rsid w:val="00BF1BF7"/>
    <w:rsid w:val="00D934A2"/>
    <w:rsid w:val="00DD23DF"/>
    <w:rsid w:val="00E1451E"/>
    <w:rsid w:val="00E16F3D"/>
    <w:rsid w:val="00E40AD8"/>
    <w:rsid w:val="00F33417"/>
    <w:rsid w:val="00F45A5E"/>
    <w:rsid w:val="00FD127F"/>
    <w:rsid w:val="03907917"/>
    <w:rsid w:val="0823269F"/>
    <w:rsid w:val="08975506"/>
    <w:rsid w:val="12817040"/>
    <w:rsid w:val="12858C1B"/>
    <w:rsid w:val="14D19AB7"/>
    <w:rsid w:val="14F4098C"/>
    <w:rsid w:val="17C4251F"/>
    <w:rsid w:val="1A12FD63"/>
    <w:rsid w:val="27169162"/>
    <w:rsid w:val="2EB8FD22"/>
    <w:rsid w:val="310366B6"/>
    <w:rsid w:val="323C2098"/>
    <w:rsid w:val="32C034FD"/>
    <w:rsid w:val="33B32FC9"/>
    <w:rsid w:val="423931EA"/>
    <w:rsid w:val="427CE404"/>
    <w:rsid w:val="4CD3C13E"/>
    <w:rsid w:val="4F2D4A05"/>
    <w:rsid w:val="5345C549"/>
    <w:rsid w:val="56B74846"/>
    <w:rsid w:val="58A23E29"/>
    <w:rsid w:val="58E45B98"/>
    <w:rsid w:val="5DD6BFF5"/>
    <w:rsid w:val="5EEE8E5F"/>
    <w:rsid w:val="5FBF7A8E"/>
    <w:rsid w:val="61BF0A2A"/>
    <w:rsid w:val="62431C01"/>
    <w:rsid w:val="653E84F9"/>
    <w:rsid w:val="65C11D22"/>
    <w:rsid w:val="6BB3E90A"/>
    <w:rsid w:val="74064FBE"/>
    <w:rsid w:val="797B7250"/>
    <w:rsid w:val="7A5C68E5"/>
    <w:rsid w:val="7D6C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01C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1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6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732"/>
  </w:style>
  <w:style w:type="paragraph" w:styleId="Stopka">
    <w:name w:val="footer"/>
    <w:basedOn w:val="Normalny"/>
    <w:link w:val="Stopka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ED9B-852F-479F-A582-835E24C6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1T05:45:00Z</dcterms:created>
  <dcterms:modified xsi:type="dcterms:W3CDTF">2022-04-21T05:45:00Z</dcterms:modified>
</cp:coreProperties>
</file>